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85A4" w14:textId="339773DF" w:rsidR="00565F51" w:rsidRDefault="00BE4B0D" w:rsidP="00565F51">
      <w:pPr>
        <w:spacing w:after="0" w:line="240" w:lineRule="auto"/>
        <w:rPr>
          <w:rFonts w:eastAsia="Times New Roman" w:cstheme="minorHAnsi"/>
          <w:b/>
          <w:bCs/>
          <w:color w:val="000000"/>
          <w:lang w:eastAsia="fi-FI"/>
        </w:rPr>
      </w:pPr>
      <w:bookmarkStart w:id="0" w:name="_GoBack"/>
      <w:bookmarkEnd w:id="0"/>
      <w:r w:rsidRPr="00E92C6C">
        <w:rPr>
          <w:rFonts w:eastAsia="Times New Roman" w:cstheme="minorHAnsi"/>
          <w:b/>
          <w:bCs/>
          <w:color w:val="000000"/>
          <w:lang w:eastAsia="fi-FI"/>
        </w:rPr>
        <w:t xml:space="preserve">Muistio </w:t>
      </w:r>
      <w:r w:rsidR="00565F51" w:rsidRPr="00E92C6C">
        <w:rPr>
          <w:rFonts w:eastAsia="Times New Roman" w:cstheme="minorHAnsi"/>
          <w:b/>
          <w:bCs/>
          <w:color w:val="000000"/>
          <w:lang w:eastAsia="fi-FI"/>
        </w:rPr>
        <w:t xml:space="preserve">YHR </w:t>
      </w:r>
      <w:r w:rsidR="009231AB" w:rsidRPr="00E92C6C">
        <w:rPr>
          <w:rFonts w:eastAsia="Times New Roman" w:cstheme="minorHAnsi"/>
          <w:b/>
          <w:bCs/>
          <w:color w:val="000000"/>
          <w:lang w:eastAsia="fi-FI"/>
        </w:rPr>
        <w:t>-</w:t>
      </w:r>
      <w:r w:rsidR="00B90D58" w:rsidRPr="00E92C6C">
        <w:rPr>
          <w:rFonts w:eastAsia="Times New Roman" w:cstheme="minorHAnsi"/>
          <w:b/>
          <w:bCs/>
          <w:color w:val="000000"/>
          <w:lang w:eastAsia="fi-FI"/>
        </w:rPr>
        <w:t>yhteisölli</w:t>
      </w:r>
      <w:r w:rsidR="00CC670A" w:rsidRPr="00E92C6C">
        <w:rPr>
          <w:rFonts w:eastAsia="Times New Roman" w:cstheme="minorHAnsi"/>
          <w:b/>
          <w:bCs/>
          <w:color w:val="000000"/>
          <w:lang w:eastAsia="fi-FI"/>
        </w:rPr>
        <w:t>s</w:t>
      </w:r>
      <w:r w:rsidR="00B90D58" w:rsidRPr="00E92C6C">
        <w:rPr>
          <w:rFonts w:eastAsia="Times New Roman" w:cstheme="minorHAnsi"/>
          <w:b/>
          <w:bCs/>
          <w:color w:val="000000"/>
          <w:lang w:eastAsia="fi-FI"/>
        </w:rPr>
        <w:t xml:space="preserve">en </w:t>
      </w:r>
      <w:proofErr w:type="spellStart"/>
      <w:r w:rsidR="00B90D58" w:rsidRPr="00E92C6C">
        <w:rPr>
          <w:rFonts w:eastAsia="Times New Roman" w:cstheme="minorHAnsi"/>
          <w:b/>
          <w:bCs/>
          <w:color w:val="000000"/>
          <w:lang w:eastAsia="fi-FI"/>
        </w:rPr>
        <w:t>hyvinvointiryhmä</w:t>
      </w:r>
      <w:r w:rsidR="00CC670A" w:rsidRPr="00E92C6C">
        <w:rPr>
          <w:rFonts w:eastAsia="Times New Roman" w:cstheme="minorHAnsi"/>
          <w:b/>
          <w:bCs/>
          <w:color w:val="000000"/>
          <w:lang w:eastAsia="fi-FI"/>
        </w:rPr>
        <w:t>n</w:t>
      </w:r>
      <w:proofErr w:type="spellEnd"/>
      <w:r w:rsidR="00B90D58" w:rsidRPr="00E92C6C">
        <w:rPr>
          <w:rFonts w:eastAsia="Times New Roman" w:cstheme="minorHAnsi"/>
          <w:b/>
          <w:bCs/>
          <w:color w:val="000000"/>
          <w:lang w:eastAsia="fi-FI"/>
        </w:rPr>
        <w:t xml:space="preserve"> kokou</w:t>
      </w:r>
      <w:r w:rsidRPr="00E92C6C">
        <w:rPr>
          <w:rFonts w:eastAsia="Times New Roman" w:cstheme="minorHAnsi"/>
          <w:b/>
          <w:bCs/>
          <w:color w:val="000000"/>
          <w:lang w:eastAsia="fi-FI"/>
        </w:rPr>
        <w:t>ksesta</w:t>
      </w:r>
    </w:p>
    <w:p w14:paraId="544501BC" w14:textId="77777777" w:rsidR="004B3091" w:rsidRPr="00E92C6C" w:rsidRDefault="004B3091" w:rsidP="00565F51">
      <w:pPr>
        <w:spacing w:after="0" w:line="240" w:lineRule="auto"/>
        <w:rPr>
          <w:rFonts w:eastAsia="Times New Roman" w:cstheme="minorHAnsi"/>
          <w:b/>
          <w:bCs/>
          <w:lang w:eastAsia="fi-FI"/>
        </w:rPr>
      </w:pPr>
    </w:p>
    <w:p w14:paraId="047BA662" w14:textId="5EB3553F" w:rsidR="00565F51" w:rsidRPr="00E92C6C" w:rsidRDefault="00565F51" w:rsidP="00565F51">
      <w:pPr>
        <w:spacing w:after="0" w:line="240" w:lineRule="auto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>Paikka: Askolan lukion luokka 2</w:t>
      </w:r>
      <w:r w:rsidR="00D26CB3" w:rsidRPr="00E92C6C">
        <w:rPr>
          <w:rFonts w:eastAsia="Times New Roman" w:cstheme="minorHAnsi"/>
          <w:color w:val="000000"/>
          <w:lang w:eastAsia="fi-FI"/>
        </w:rPr>
        <w:t>25</w:t>
      </w:r>
      <w:r w:rsidR="00CC670A" w:rsidRPr="00E92C6C">
        <w:rPr>
          <w:rFonts w:eastAsia="Times New Roman" w:cstheme="minorHAnsi"/>
          <w:color w:val="000000"/>
          <w:lang w:eastAsia="fi-FI"/>
        </w:rPr>
        <w:t>, 2.krs</w:t>
      </w:r>
    </w:p>
    <w:p w14:paraId="2D525E33" w14:textId="6C31A6A5" w:rsidR="00565F51" w:rsidRPr="00E92C6C" w:rsidRDefault="00565F51" w:rsidP="00565F51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 xml:space="preserve">Aika: </w:t>
      </w:r>
      <w:r w:rsidR="009231AB" w:rsidRPr="00E92C6C">
        <w:rPr>
          <w:rFonts w:eastAsia="Times New Roman" w:cstheme="minorHAnsi"/>
          <w:color w:val="000000"/>
          <w:lang w:eastAsia="fi-FI"/>
        </w:rPr>
        <w:t>30</w:t>
      </w:r>
      <w:r w:rsidRPr="00E92C6C">
        <w:rPr>
          <w:rFonts w:eastAsia="Times New Roman" w:cstheme="minorHAnsi"/>
          <w:color w:val="000000"/>
          <w:lang w:eastAsia="fi-FI"/>
        </w:rPr>
        <w:t>.</w:t>
      </w:r>
      <w:r w:rsidR="009231AB" w:rsidRPr="00E92C6C">
        <w:rPr>
          <w:rFonts w:eastAsia="Times New Roman" w:cstheme="minorHAnsi"/>
          <w:color w:val="000000"/>
          <w:lang w:eastAsia="fi-FI"/>
        </w:rPr>
        <w:t>9</w:t>
      </w:r>
      <w:r w:rsidRPr="00E92C6C">
        <w:rPr>
          <w:rFonts w:eastAsia="Times New Roman" w:cstheme="minorHAnsi"/>
          <w:color w:val="000000"/>
          <w:lang w:eastAsia="fi-FI"/>
        </w:rPr>
        <w:t>. 20</w:t>
      </w:r>
      <w:r w:rsidR="009231AB" w:rsidRPr="00E92C6C">
        <w:rPr>
          <w:rFonts w:eastAsia="Times New Roman" w:cstheme="minorHAnsi"/>
          <w:color w:val="000000"/>
          <w:lang w:eastAsia="fi-FI"/>
        </w:rPr>
        <w:t>22</w:t>
      </w:r>
      <w:r w:rsidRPr="00E92C6C">
        <w:rPr>
          <w:rFonts w:eastAsia="Times New Roman" w:cstheme="minorHAnsi"/>
          <w:color w:val="000000"/>
          <w:lang w:eastAsia="fi-FI"/>
        </w:rPr>
        <w:t>, klo 12:30-</w:t>
      </w:r>
      <w:r w:rsidR="009231AB" w:rsidRPr="00E92C6C">
        <w:rPr>
          <w:rFonts w:eastAsia="Times New Roman" w:cstheme="minorHAnsi"/>
          <w:color w:val="000000"/>
          <w:lang w:eastAsia="fi-FI"/>
        </w:rPr>
        <w:t>14</w:t>
      </w:r>
    </w:p>
    <w:p w14:paraId="47D2F88F" w14:textId="3E3893BE" w:rsidR="00D26CB3" w:rsidRPr="00E92C6C" w:rsidRDefault="00D26CB3" w:rsidP="00565F51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</w:p>
    <w:p w14:paraId="08370598" w14:textId="413309DD" w:rsidR="00BE4B0D" w:rsidRPr="00E92C6C" w:rsidRDefault="00D26CB3" w:rsidP="00565F51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 xml:space="preserve">Paikalla: </w:t>
      </w:r>
    </w:p>
    <w:p w14:paraId="0697EE06" w14:textId="13D52026" w:rsidR="00BE4B0D" w:rsidRPr="00E92C6C" w:rsidRDefault="00BE4B0D" w:rsidP="00565F51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>Pekka Hurskainen (</w:t>
      </w:r>
      <w:proofErr w:type="spellStart"/>
      <w:proofErr w:type="gramStart"/>
      <w:r w:rsidRPr="00E92C6C">
        <w:rPr>
          <w:rFonts w:eastAsia="Times New Roman" w:cstheme="minorHAnsi"/>
          <w:color w:val="000000"/>
          <w:lang w:eastAsia="fi-FI"/>
        </w:rPr>
        <w:t>rehtori,pj</w:t>
      </w:r>
      <w:proofErr w:type="spellEnd"/>
      <w:proofErr w:type="gramEnd"/>
      <w:r w:rsidRPr="00E92C6C">
        <w:rPr>
          <w:rFonts w:eastAsia="Times New Roman" w:cstheme="minorHAnsi"/>
          <w:color w:val="000000"/>
          <w:lang w:eastAsia="fi-FI"/>
        </w:rPr>
        <w:t>)</w:t>
      </w:r>
      <w:r w:rsidR="00E35EBF" w:rsidRPr="00E92C6C">
        <w:rPr>
          <w:rFonts w:eastAsia="Times New Roman" w:cstheme="minorHAnsi"/>
          <w:color w:val="000000"/>
          <w:lang w:eastAsia="fi-FI"/>
        </w:rPr>
        <w:t xml:space="preserve">, </w:t>
      </w:r>
      <w:r w:rsidR="00D26CB3" w:rsidRPr="00E92C6C">
        <w:rPr>
          <w:rFonts w:eastAsia="Times New Roman" w:cstheme="minorHAnsi"/>
          <w:color w:val="000000"/>
          <w:lang w:eastAsia="fi-FI"/>
        </w:rPr>
        <w:t>Magnus Ekholm (psykologi)</w:t>
      </w:r>
      <w:r w:rsidR="00E35EBF" w:rsidRPr="00E92C6C">
        <w:rPr>
          <w:rFonts w:eastAsia="Times New Roman" w:cstheme="minorHAnsi"/>
          <w:color w:val="000000"/>
          <w:lang w:eastAsia="fi-FI"/>
        </w:rPr>
        <w:t xml:space="preserve">, </w:t>
      </w:r>
      <w:r w:rsidR="00D26CB3" w:rsidRPr="00E92C6C">
        <w:rPr>
          <w:rFonts w:eastAsia="Times New Roman" w:cstheme="minorHAnsi"/>
          <w:color w:val="000000"/>
          <w:lang w:eastAsia="fi-FI"/>
        </w:rPr>
        <w:t>Taina Hattunen (</w:t>
      </w:r>
      <w:r w:rsidRPr="00E92C6C">
        <w:rPr>
          <w:rFonts w:eastAsia="Times New Roman" w:cstheme="minorHAnsi"/>
          <w:color w:val="000000"/>
          <w:lang w:eastAsia="fi-FI"/>
        </w:rPr>
        <w:t>th.)</w:t>
      </w:r>
      <w:r w:rsidR="00D26CB3" w:rsidRPr="00E92C6C">
        <w:rPr>
          <w:rFonts w:eastAsia="Times New Roman" w:cstheme="minorHAnsi"/>
          <w:color w:val="000000"/>
          <w:lang w:eastAsia="fi-FI"/>
        </w:rPr>
        <w:t xml:space="preserve"> </w:t>
      </w:r>
    </w:p>
    <w:p w14:paraId="72E063C5" w14:textId="7E73EB8E" w:rsidR="00BE4B0D" w:rsidRPr="00E92C6C" w:rsidRDefault="00D26CB3" w:rsidP="00565F51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>Kuisma Keskinen</w:t>
      </w:r>
      <w:r w:rsidR="00BE4B0D" w:rsidRPr="00E92C6C">
        <w:rPr>
          <w:rFonts w:eastAsia="Times New Roman" w:cstheme="minorHAnsi"/>
          <w:color w:val="000000"/>
          <w:lang w:eastAsia="fi-FI"/>
        </w:rPr>
        <w:t xml:space="preserve"> (</w:t>
      </w:r>
      <w:proofErr w:type="spellStart"/>
      <w:r w:rsidR="00BE4B0D" w:rsidRPr="00E92C6C">
        <w:rPr>
          <w:rFonts w:eastAsia="Times New Roman" w:cstheme="minorHAnsi"/>
          <w:color w:val="000000"/>
          <w:lang w:eastAsia="fi-FI"/>
        </w:rPr>
        <w:t>coach</w:t>
      </w:r>
      <w:proofErr w:type="spellEnd"/>
      <w:proofErr w:type="gramStart"/>
      <w:r w:rsidR="00BE4B0D" w:rsidRPr="00E92C6C">
        <w:rPr>
          <w:rFonts w:eastAsia="Times New Roman" w:cstheme="minorHAnsi"/>
          <w:color w:val="000000"/>
          <w:lang w:eastAsia="fi-FI"/>
        </w:rPr>
        <w:t xml:space="preserve">) </w:t>
      </w:r>
      <w:r w:rsidR="00E35EBF" w:rsidRPr="00E92C6C">
        <w:rPr>
          <w:rFonts w:eastAsia="Times New Roman" w:cstheme="minorHAnsi"/>
          <w:color w:val="000000"/>
          <w:lang w:eastAsia="fi-FI"/>
        </w:rPr>
        <w:t>,</w:t>
      </w:r>
      <w:proofErr w:type="gramEnd"/>
      <w:r w:rsidR="00E35EBF" w:rsidRPr="00E92C6C">
        <w:rPr>
          <w:rFonts w:eastAsia="Times New Roman" w:cstheme="minorHAnsi"/>
          <w:color w:val="000000"/>
          <w:lang w:eastAsia="fi-FI"/>
        </w:rPr>
        <w:t xml:space="preserve"> </w:t>
      </w:r>
      <w:proofErr w:type="spellStart"/>
      <w:r w:rsidRPr="00E92C6C">
        <w:rPr>
          <w:rFonts w:eastAsia="Times New Roman" w:cstheme="minorHAnsi"/>
          <w:color w:val="000000"/>
          <w:lang w:eastAsia="fi-FI"/>
        </w:rPr>
        <w:t>Miila</w:t>
      </w:r>
      <w:proofErr w:type="spellEnd"/>
      <w:r w:rsidRPr="00E92C6C">
        <w:rPr>
          <w:rFonts w:eastAsia="Times New Roman" w:cstheme="minorHAnsi"/>
          <w:color w:val="000000"/>
          <w:lang w:eastAsia="fi-FI"/>
        </w:rPr>
        <w:t xml:space="preserve"> Pannula</w:t>
      </w:r>
      <w:r w:rsidR="00BE4B0D" w:rsidRPr="00E92C6C">
        <w:rPr>
          <w:rFonts w:eastAsia="Times New Roman" w:cstheme="minorHAnsi"/>
          <w:color w:val="000000"/>
          <w:lang w:eastAsia="fi-FI"/>
        </w:rPr>
        <w:t xml:space="preserve"> (opiskelija)</w:t>
      </w:r>
      <w:r w:rsidR="00E35EBF" w:rsidRPr="00E92C6C">
        <w:rPr>
          <w:rFonts w:eastAsia="Times New Roman" w:cstheme="minorHAnsi"/>
          <w:color w:val="000000"/>
          <w:lang w:eastAsia="fi-FI"/>
        </w:rPr>
        <w:t xml:space="preserve">, </w:t>
      </w:r>
      <w:r w:rsidRPr="00E92C6C">
        <w:rPr>
          <w:rFonts w:eastAsia="Times New Roman" w:cstheme="minorHAnsi"/>
          <w:color w:val="000000"/>
          <w:lang w:eastAsia="fi-FI"/>
        </w:rPr>
        <w:t xml:space="preserve">Jaana </w:t>
      </w:r>
      <w:proofErr w:type="spellStart"/>
      <w:r w:rsidRPr="00E92C6C">
        <w:rPr>
          <w:rFonts w:eastAsia="Times New Roman" w:cstheme="minorHAnsi"/>
          <w:color w:val="000000"/>
          <w:lang w:eastAsia="fi-FI"/>
        </w:rPr>
        <w:t>Sunnvik</w:t>
      </w:r>
      <w:proofErr w:type="spellEnd"/>
      <w:r w:rsidR="00BE4B0D" w:rsidRPr="00E92C6C">
        <w:rPr>
          <w:rFonts w:eastAsia="Times New Roman" w:cstheme="minorHAnsi"/>
          <w:color w:val="000000"/>
          <w:lang w:eastAsia="fi-FI"/>
        </w:rPr>
        <w:t xml:space="preserve"> (opo)</w:t>
      </w:r>
    </w:p>
    <w:p w14:paraId="1B88A26A" w14:textId="0733457F" w:rsidR="00D26CB3" w:rsidRPr="00E92C6C" w:rsidRDefault="00D26CB3" w:rsidP="00565F51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>Miia Valkonen</w:t>
      </w:r>
      <w:r w:rsidR="00BE4B0D" w:rsidRPr="00E92C6C">
        <w:rPr>
          <w:rFonts w:eastAsia="Times New Roman" w:cstheme="minorHAnsi"/>
          <w:color w:val="000000"/>
          <w:lang w:eastAsia="fi-FI"/>
        </w:rPr>
        <w:t xml:space="preserve"> (Pornaisten etsivä)</w:t>
      </w:r>
      <w:r w:rsidRPr="00E92C6C">
        <w:rPr>
          <w:rFonts w:eastAsia="Times New Roman" w:cstheme="minorHAnsi"/>
          <w:color w:val="000000"/>
          <w:lang w:eastAsia="fi-FI"/>
        </w:rPr>
        <w:t xml:space="preserve"> ja</w:t>
      </w:r>
      <w:r w:rsidR="00BE4B0D" w:rsidRPr="00E92C6C">
        <w:rPr>
          <w:rFonts w:eastAsia="Times New Roman" w:cstheme="minorHAnsi"/>
          <w:color w:val="000000"/>
          <w:lang w:eastAsia="fi-FI"/>
        </w:rPr>
        <w:t xml:space="preserve"> vierailijana </w:t>
      </w:r>
      <w:proofErr w:type="spellStart"/>
      <w:r w:rsidR="00BE4B0D" w:rsidRPr="00E92C6C">
        <w:rPr>
          <w:rFonts w:eastAsia="Times New Roman" w:cstheme="minorHAnsi"/>
          <w:color w:val="000000"/>
          <w:lang w:eastAsia="fi-FI"/>
        </w:rPr>
        <w:t>hyvinvointikoordinaattori</w:t>
      </w:r>
      <w:proofErr w:type="spellEnd"/>
      <w:r w:rsidRPr="00E92C6C">
        <w:rPr>
          <w:rFonts w:eastAsia="Times New Roman" w:cstheme="minorHAnsi"/>
          <w:color w:val="000000"/>
          <w:lang w:eastAsia="fi-FI"/>
        </w:rPr>
        <w:t xml:space="preserve"> Johanna Viuhko</w:t>
      </w:r>
    </w:p>
    <w:p w14:paraId="2F1B071C" w14:textId="77777777" w:rsidR="00D26CB3" w:rsidRPr="00E92C6C" w:rsidRDefault="00D26CB3" w:rsidP="00565F51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</w:p>
    <w:p w14:paraId="7CC7A5BB" w14:textId="45237EF8" w:rsidR="00695A6F" w:rsidRDefault="00790612" w:rsidP="00E35EBF">
      <w:pPr>
        <w:pStyle w:val="Luettelokappale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bCs/>
          <w:lang w:eastAsia="fi-FI"/>
        </w:rPr>
      </w:pPr>
      <w:r w:rsidRPr="00E92C6C">
        <w:rPr>
          <w:rFonts w:eastAsia="Times New Roman" w:cstheme="minorHAnsi"/>
          <w:b/>
          <w:bCs/>
          <w:lang w:eastAsia="fi-FI"/>
        </w:rPr>
        <w:t>Tervetuloa uudet ja vanhat</w:t>
      </w:r>
      <w:r w:rsidR="00184851" w:rsidRPr="00E92C6C">
        <w:rPr>
          <w:rFonts w:eastAsia="Times New Roman" w:cstheme="minorHAnsi"/>
          <w:b/>
          <w:bCs/>
          <w:lang w:eastAsia="fi-FI"/>
        </w:rPr>
        <w:t xml:space="preserve"> </w:t>
      </w:r>
      <w:r w:rsidR="00565F51" w:rsidRPr="00E92C6C">
        <w:rPr>
          <w:rFonts w:eastAsia="Times New Roman" w:cstheme="minorHAnsi"/>
          <w:b/>
          <w:bCs/>
          <w:lang w:eastAsia="fi-FI"/>
        </w:rPr>
        <w:t xml:space="preserve">jäsenet </w:t>
      </w:r>
    </w:p>
    <w:p w14:paraId="7DCAD0E6" w14:textId="77777777" w:rsidR="00E92C6C" w:rsidRPr="00E92C6C" w:rsidRDefault="00E92C6C" w:rsidP="00E92C6C">
      <w:pPr>
        <w:spacing w:after="0" w:line="240" w:lineRule="auto"/>
        <w:rPr>
          <w:rFonts w:eastAsia="Times New Roman" w:cstheme="minorHAnsi"/>
          <w:b/>
          <w:bCs/>
          <w:lang w:eastAsia="fi-FI"/>
        </w:rPr>
      </w:pPr>
    </w:p>
    <w:p w14:paraId="64E18525" w14:textId="0F509ACB" w:rsidR="00D26CB3" w:rsidRPr="00E92C6C" w:rsidRDefault="00695A6F" w:rsidP="004B3091">
      <w:pPr>
        <w:spacing w:after="0" w:line="240" w:lineRule="auto"/>
        <w:ind w:firstLine="720"/>
        <w:rPr>
          <w:rFonts w:eastAsia="Times New Roman" w:cstheme="minorHAnsi"/>
          <w:b/>
          <w:bCs/>
          <w:lang w:eastAsia="fi-FI"/>
        </w:rPr>
      </w:pPr>
      <w:r w:rsidRPr="00E92C6C">
        <w:rPr>
          <w:rFonts w:cstheme="minorHAnsi"/>
        </w:rPr>
        <w:t>Kokouksen puheenjohtaja toivotti osallistujat tervetulleeksi ja avasi kokouksen klo 12.30.</w:t>
      </w:r>
    </w:p>
    <w:p w14:paraId="7FE2AA91" w14:textId="77777777" w:rsidR="00695A6F" w:rsidRPr="00E92C6C" w:rsidRDefault="00695A6F" w:rsidP="00695A6F">
      <w:pPr>
        <w:pStyle w:val="Luettelokappale"/>
        <w:spacing w:after="0" w:line="240" w:lineRule="auto"/>
        <w:rPr>
          <w:rFonts w:eastAsia="Times New Roman" w:cstheme="minorHAnsi"/>
          <w:b/>
          <w:bCs/>
          <w:lang w:eastAsia="fi-FI"/>
        </w:rPr>
      </w:pPr>
    </w:p>
    <w:p w14:paraId="76DAA736" w14:textId="45AE7F8F" w:rsidR="00734876" w:rsidRPr="00E92C6C" w:rsidRDefault="00184851" w:rsidP="00695A6F">
      <w:pPr>
        <w:pStyle w:val="Luettelokappale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bCs/>
          <w:lang w:eastAsia="fi-FI"/>
        </w:rPr>
      </w:pPr>
      <w:r w:rsidRPr="00E92C6C">
        <w:rPr>
          <w:rFonts w:eastAsia="Times New Roman" w:cstheme="minorHAnsi"/>
          <w:b/>
          <w:bCs/>
          <w:lang w:eastAsia="fi-FI"/>
        </w:rPr>
        <w:t>Kuulumiset</w:t>
      </w:r>
      <w:r w:rsidR="00FB01B3" w:rsidRPr="00E92C6C">
        <w:rPr>
          <w:rFonts w:eastAsia="Times New Roman" w:cstheme="minorHAnsi"/>
          <w:b/>
          <w:bCs/>
          <w:lang w:eastAsia="fi-FI"/>
        </w:rPr>
        <w:t xml:space="preserve">, </w:t>
      </w:r>
      <w:r w:rsidRPr="00E92C6C">
        <w:rPr>
          <w:rFonts w:eastAsia="Times New Roman" w:cstheme="minorHAnsi"/>
          <w:b/>
          <w:bCs/>
          <w:lang w:eastAsia="fi-FI"/>
        </w:rPr>
        <w:t>o</w:t>
      </w:r>
      <w:r w:rsidR="00734876" w:rsidRPr="00E92C6C">
        <w:rPr>
          <w:rFonts w:eastAsia="Times New Roman" w:cstheme="minorHAnsi"/>
          <w:b/>
          <w:bCs/>
          <w:lang w:eastAsia="fi-FI"/>
        </w:rPr>
        <w:t>piskelijahuollon palvelut</w:t>
      </w:r>
    </w:p>
    <w:p w14:paraId="5260731B" w14:textId="77777777" w:rsidR="00695A6F" w:rsidRPr="00E92C6C" w:rsidRDefault="00695A6F" w:rsidP="00695A6F">
      <w:pPr>
        <w:pStyle w:val="Luettelokappale"/>
        <w:spacing w:after="0" w:line="240" w:lineRule="auto"/>
        <w:rPr>
          <w:rFonts w:eastAsia="Times New Roman" w:cstheme="minorHAnsi"/>
          <w:b/>
          <w:bCs/>
          <w:lang w:eastAsia="fi-FI"/>
        </w:rPr>
      </w:pPr>
    </w:p>
    <w:p w14:paraId="44FABB82" w14:textId="02F767A3" w:rsidR="00695A6F" w:rsidRPr="00E92C6C" w:rsidRDefault="008A31C9" w:rsidP="00695A6F">
      <w:pPr>
        <w:spacing w:after="0" w:line="240" w:lineRule="auto"/>
        <w:ind w:firstLine="720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lang w:eastAsia="fi-FI"/>
        </w:rPr>
        <w:t xml:space="preserve">Vierailijajäsen, </w:t>
      </w:r>
      <w:proofErr w:type="spellStart"/>
      <w:r w:rsidRPr="00E92C6C">
        <w:rPr>
          <w:rFonts w:eastAsia="Times New Roman" w:cstheme="minorHAnsi"/>
          <w:lang w:eastAsia="fi-FI"/>
        </w:rPr>
        <w:t>h</w:t>
      </w:r>
      <w:r w:rsidR="00695A6F" w:rsidRPr="00E92C6C">
        <w:rPr>
          <w:rFonts w:eastAsia="Times New Roman" w:cstheme="minorHAnsi"/>
          <w:lang w:eastAsia="fi-FI"/>
        </w:rPr>
        <w:t>yvinvointikoordinaattori</w:t>
      </w:r>
      <w:proofErr w:type="spellEnd"/>
      <w:r w:rsidR="00695A6F" w:rsidRPr="00E92C6C">
        <w:rPr>
          <w:rFonts w:eastAsia="Times New Roman" w:cstheme="minorHAnsi"/>
          <w:lang w:eastAsia="fi-FI"/>
        </w:rPr>
        <w:t xml:space="preserve"> Johanna Viuhko esitteli itsensä ja kertoi työstään. </w:t>
      </w:r>
    </w:p>
    <w:p w14:paraId="4511F87C" w14:textId="08910BEF" w:rsidR="008A31C9" w:rsidRPr="00E92C6C" w:rsidRDefault="008A31C9" w:rsidP="00695A6F">
      <w:pPr>
        <w:spacing w:after="0" w:line="240" w:lineRule="auto"/>
        <w:ind w:firstLine="720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lang w:eastAsia="fi-FI"/>
        </w:rPr>
        <w:t>Myös muut jäsenet kertoivat syksyn kuulumiset ja esittelivät työnkuvaansa.</w:t>
      </w:r>
    </w:p>
    <w:p w14:paraId="4845FA8C" w14:textId="77777777" w:rsidR="00DD7EAE" w:rsidRPr="00E92C6C" w:rsidRDefault="00DD7EAE" w:rsidP="00503529">
      <w:pPr>
        <w:spacing w:after="0" w:line="240" w:lineRule="auto"/>
        <w:rPr>
          <w:rFonts w:eastAsia="Times New Roman" w:cstheme="minorHAnsi"/>
          <w:lang w:eastAsia="fi-FI"/>
        </w:rPr>
      </w:pPr>
    </w:p>
    <w:p w14:paraId="3E704E5E" w14:textId="0BF5FC92" w:rsidR="00DD7EAE" w:rsidRPr="00E92C6C" w:rsidRDefault="00DD7EAE" w:rsidP="00695A6F">
      <w:pPr>
        <w:pStyle w:val="Luettelokappale"/>
        <w:numPr>
          <w:ilvl w:val="0"/>
          <w:numId w:val="19"/>
        </w:numPr>
        <w:spacing w:after="0" w:line="240" w:lineRule="auto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lang w:eastAsia="fi-FI"/>
        </w:rPr>
        <w:t xml:space="preserve">Terveydenhoitajan vastaanotto ti ja pe </w:t>
      </w:r>
      <w:r w:rsidR="00FB01B3" w:rsidRPr="00E92C6C">
        <w:rPr>
          <w:rFonts w:eastAsia="Times New Roman" w:cstheme="minorHAnsi"/>
          <w:lang w:eastAsia="fi-FI"/>
        </w:rPr>
        <w:t xml:space="preserve">klo 8-14 </w:t>
      </w:r>
      <w:proofErr w:type="spellStart"/>
      <w:r w:rsidRPr="00E92C6C">
        <w:rPr>
          <w:rFonts w:eastAsia="Times New Roman" w:cstheme="minorHAnsi"/>
          <w:lang w:eastAsia="fi-FI"/>
        </w:rPr>
        <w:t>Careeria</w:t>
      </w:r>
      <w:r w:rsidR="00FB01B3" w:rsidRPr="00E92C6C">
        <w:rPr>
          <w:rFonts w:eastAsia="Times New Roman" w:cstheme="minorHAnsi"/>
          <w:lang w:eastAsia="fi-FI"/>
        </w:rPr>
        <w:t>n</w:t>
      </w:r>
      <w:proofErr w:type="spellEnd"/>
      <w:r w:rsidR="00FB01B3" w:rsidRPr="00E92C6C">
        <w:rPr>
          <w:rFonts w:eastAsia="Times New Roman" w:cstheme="minorHAnsi"/>
          <w:lang w:eastAsia="fi-FI"/>
        </w:rPr>
        <w:t xml:space="preserve"> tiloissa, 2. krs.</w:t>
      </w:r>
    </w:p>
    <w:p w14:paraId="676AD69F" w14:textId="77777777" w:rsidR="00695A6F" w:rsidRPr="00E92C6C" w:rsidRDefault="00695A6F" w:rsidP="007C52A1">
      <w:pPr>
        <w:spacing w:after="0" w:line="240" w:lineRule="auto"/>
        <w:ind w:firstLine="720"/>
        <w:rPr>
          <w:rFonts w:eastAsia="Times New Roman" w:cstheme="minorHAnsi"/>
          <w:lang w:eastAsia="fi-FI"/>
        </w:rPr>
      </w:pPr>
    </w:p>
    <w:p w14:paraId="00AEA2C8" w14:textId="776ECA3A" w:rsidR="007C52A1" w:rsidRPr="00E92C6C" w:rsidRDefault="00DD7EAE" w:rsidP="00695A6F">
      <w:pPr>
        <w:pStyle w:val="Luettelokappale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lang w:eastAsia="fi-FI"/>
        </w:rPr>
        <w:t xml:space="preserve">Psykologin </w:t>
      </w:r>
      <w:r w:rsidR="008A31C9" w:rsidRPr="00E92C6C">
        <w:rPr>
          <w:rFonts w:eastAsia="Times New Roman" w:cstheme="minorHAnsi"/>
          <w:lang w:eastAsia="fi-FI"/>
        </w:rPr>
        <w:t>tavattavissa</w:t>
      </w:r>
      <w:r w:rsidRPr="00E92C6C">
        <w:rPr>
          <w:rFonts w:eastAsia="Times New Roman" w:cstheme="minorHAnsi"/>
          <w:lang w:eastAsia="fi-FI"/>
        </w:rPr>
        <w:t xml:space="preserve"> </w:t>
      </w:r>
      <w:r w:rsidR="00E92C6C" w:rsidRPr="00E92C6C">
        <w:rPr>
          <w:rFonts w:eastAsia="Times New Roman" w:cstheme="minorHAnsi"/>
          <w:lang w:eastAsia="fi-FI"/>
        </w:rPr>
        <w:t>to klo 8-14</w:t>
      </w:r>
      <w:r w:rsidR="007C52A1" w:rsidRPr="00E92C6C">
        <w:rPr>
          <w:rFonts w:eastAsia="Times New Roman" w:cstheme="minorHAnsi"/>
          <w:lang w:eastAsia="fi-FI"/>
        </w:rPr>
        <w:t xml:space="preserve"> (tai sopimuksen mukaan)</w:t>
      </w:r>
      <w:r w:rsidR="00E35EBF" w:rsidRPr="00E92C6C">
        <w:rPr>
          <w:rFonts w:eastAsia="Times New Roman" w:cstheme="minorHAnsi"/>
          <w:lang w:eastAsia="fi-FI"/>
        </w:rPr>
        <w:t>. T</w:t>
      </w:r>
      <w:r w:rsidR="007C52A1" w:rsidRPr="00E92C6C">
        <w:rPr>
          <w:rFonts w:eastAsia="Times New Roman" w:cstheme="minorHAnsi"/>
          <w:lang w:eastAsia="fi-FI"/>
        </w:rPr>
        <w:t xml:space="preserve">oimii samassa tiloissa </w:t>
      </w:r>
      <w:proofErr w:type="spellStart"/>
      <w:r w:rsidR="007C52A1" w:rsidRPr="00E92C6C">
        <w:rPr>
          <w:rFonts w:eastAsia="Times New Roman" w:cstheme="minorHAnsi"/>
          <w:lang w:eastAsia="fi-FI"/>
        </w:rPr>
        <w:t>th:n</w:t>
      </w:r>
      <w:proofErr w:type="spellEnd"/>
      <w:r w:rsidR="007C52A1" w:rsidRPr="00E92C6C">
        <w:rPr>
          <w:rFonts w:eastAsia="Times New Roman" w:cstheme="minorHAnsi"/>
          <w:lang w:eastAsia="fi-FI"/>
        </w:rPr>
        <w:t xml:space="preserve"> kanssa.</w:t>
      </w:r>
    </w:p>
    <w:p w14:paraId="474CD958" w14:textId="77777777" w:rsidR="007C52A1" w:rsidRPr="00E92C6C" w:rsidRDefault="007C52A1" w:rsidP="00DD7EAE">
      <w:pPr>
        <w:pStyle w:val="Luettelokappale"/>
        <w:spacing w:after="0" w:line="240" w:lineRule="auto"/>
        <w:rPr>
          <w:rFonts w:eastAsia="Times New Roman" w:cstheme="minorHAnsi"/>
          <w:lang w:eastAsia="fi-FI"/>
        </w:rPr>
      </w:pPr>
    </w:p>
    <w:p w14:paraId="61D36F81" w14:textId="511947AF" w:rsidR="00DD7EAE" w:rsidRPr="00E92C6C" w:rsidRDefault="00DD7EAE" w:rsidP="00DD7EAE">
      <w:pPr>
        <w:pStyle w:val="Luettelokappale"/>
        <w:spacing w:after="0" w:line="240" w:lineRule="auto"/>
        <w:rPr>
          <w:rFonts w:cstheme="minorHAnsi"/>
        </w:rPr>
      </w:pPr>
      <w:r w:rsidRPr="00E92C6C">
        <w:rPr>
          <w:rFonts w:cstheme="minorHAnsi"/>
        </w:rPr>
        <w:t>Lisäksi</w:t>
      </w:r>
      <w:r w:rsidR="007C52A1" w:rsidRPr="00E92C6C">
        <w:rPr>
          <w:rFonts w:cstheme="minorHAnsi"/>
        </w:rPr>
        <w:t>:</w:t>
      </w:r>
    </w:p>
    <w:p w14:paraId="6D2A5324" w14:textId="0477D064" w:rsidR="00DD7EAE" w:rsidRPr="00E92C6C" w:rsidRDefault="00DD7EAE" w:rsidP="00695A6F">
      <w:pPr>
        <w:pStyle w:val="Luettelokappale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E92C6C">
        <w:rPr>
          <w:rFonts w:cstheme="minorHAnsi"/>
        </w:rPr>
        <w:t>Koulukuraattori</w:t>
      </w:r>
      <w:r w:rsidR="007C52A1" w:rsidRPr="00E92C6C">
        <w:rPr>
          <w:rFonts w:cstheme="minorHAnsi"/>
        </w:rPr>
        <w:t xml:space="preserve"> (Anne Lehtinen</w:t>
      </w:r>
      <w:r w:rsidRPr="00E92C6C">
        <w:rPr>
          <w:rFonts w:cstheme="minorHAnsi"/>
        </w:rPr>
        <w:t>)</w:t>
      </w:r>
      <w:r w:rsidR="007C52A1" w:rsidRPr="00E92C6C">
        <w:rPr>
          <w:rFonts w:cstheme="minorHAnsi"/>
        </w:rPr>
        <w:t xml:space="preserve"> tavattavissa ti ja pe klo 8-16. </w:t>
      </w:r>
      <w:proofErr w:type="spellStart"/>
      <w:r w:rsidR="00DD008D" w:rsidRPr="00E92C6C">
        <w:rPr>
          <w:rFonts w:cstheme="minorHAnsi"/>
        </w:rPr>
        <w:t>Careerian</w:t>
      </w:r>
      <w:proofErr w:type="spellEnd"/>
      <w:r w:rsidR="00FB01B3" w:rsidRPr="00E92C6C">
        <w:rPr>
          <w:rFonts w:cstheme="minorHAnsi"/>
        </w:rPr>
        <w:t xml:space="preserve"> tiloissa,</w:t>
      </w:r>
      <w:r w:rsidR="00DD008D" w:rsidRPr="00E92C6C">
        <w:rPr>
          <w:rFonts w:cstheme="minorHAnsi"/>
        </w:rPr>
        <w:t xml:space="preserve"> 1. krs</w:t>
      </w:r>
    </w:p>
    <w:p w14:paraId="1B478681" w14:textId="21FFC780" w:rsidR="00DD008D" w:rsidRPr="00E92C6C" w:rsidRDefault="00DD008D" w:rsidP="007C52A1">
      <w:pPr>
        <w:spacing w:after="0" w:line="240" w:lineRule="auto"/>
        <w:ind w:left="720"/>
        <w:rPr>
          <w:rFonts w:cstheme="minorHAnsi"/>
        </w:rPr>
      </w:pPr>
    </w:p>
    <w:p w14:paraId="33320715" w14:textId="71955ED4" w:rsidR="00776300" w:rsidRPr="004B3091" w:rsidRDefault="005115AE" w:rsidP="00503529">
      <w:pPr>
        <w:pStyle w:val="Luettelokappale"/>
        <w:numPr>
          <w:ilvl w:val="0"/>
          <w:numId w:val="17"/>
        </w:numPr>
        <w:spacing w:after="0" w:line="240" w:lineRule="auto"/>
        <w:rPr>
          <w:rStyle w:val="Hyperlinkki"/>
          <w:rFonts w:eastAsia="Times New Roman" w:cstheme="minorHAnsi"/>
          <w:color w:val="auto"/>
          <w:u w:val="none"/>
          <w:lang w:eastAsia="fi-FI"/>
        </w:rPr>
      </w:pPr>
      <w:r w:rsidRPr="00E92C6C">
        <w:rPr>
          <w:rFonts w:eastAsia="Times New Roman" w:cstheme="minorHAnsi"/>
          <w:b/>
          <w:bCs/>
          <w:lang w:eastAsia="fi-FI"/>
        </w:rPr>
        <w:t>Lukiolaisbarometrin tulokset</w:t>
      </w:r>
      <w:r w:rsidRPr="00E92C6C">
        <w:rPr>
          <w:rFonts w:eastAsia="Times New Roman" w:cstheme="minorHAnsi"/>
          <w:lang w:eastAsia="fi-FI"/>
        </w:rPr>
        <w:t xml:space="preserve">  </w:t>
      </w:r>
      <w:hyperlink r:id="rId6" w:history="1">
        <w:r w:rsidR="00B90D58" w:rsidRPr="00E92C6C">
          <w:rPr>
            <w:rStyle w:val="Hyperlinkki"/>
            <w:rFonts w:eastAsia="Times New Roman" w:cstheme="minorHAnsi"/>
            <w:lang w:eastAsia="fi-FI"/>
          </w:rPr>
          <w:t>https://lukio.fi/lukiolaisbarometri/</w:t>
        </w:r>
      </w:hyperlink>
    </w:p>
    <w:p w14:paraId="0A63D963" w14:textId="77777777" w:rsidR="004B3091" w:rsidRPr="00E92C6C" w:rsidRDefault="004B3091" w:rsidP="004B3091">
      <w:pPr>
        <w:pStyle w:val="Luettelokappale"/>
        <w:spacing w:after="0" w:line="240" w:lineRule="auto"/>
        <w:rPr>
          <w:rStyle w:val="Hyperlinkki"/>
          <w:rFonts w:eastAsia="Times New Roman" w:cstheme="minorHAnsi"/>
          <w:color w:val="auto"/>
          <w:u w:val="none"/>
          <w:lang w:eastAsia="fi-FI"/>
        </w:rPr>
      </w:pPr>
    </w:p>
    <w:p w14:paraId="7CA02F32" w14:textId="6EF72320" w:rsidR="00E35EBF" w:rsidRPr="00E92C6C" w:rsidRDefault="00E35EBF" w:rsidP="00E35EBF">
      <w:pPr>
        <w:pStyle w:val="Luettelokappale"/>
        <w:spacing w:after="0" w:line="240" w:lineRule="auto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lang w:eastAsia="fi-FI"/>
        </w:rPr>
        <w:t>Keskusteltiin tuloksista ja siitä, miten etäopetuksen vaikutukset ovat vieläkin näkyvissä lukioarjessa.</w:t>
      </w:r>
    </w:p>
    <w:p w14:paraId="6BD90858" w14:textId="4D6C5F02" w:rsidR="00503529" w:rsidRPr="00E92C6C" w:rsidRDefault="00DD008D" w:rsidP="00503529">
      <w:pPr>
        <w:pStyle w:val="Luettelokappale"/>
        <w:spacing w:after="0" w:line="240" w:lineRule="auto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lang w:eastAsia="fi-FI"/>
        </w:rPr>
        <w:t>Askolan lukio</w:t>
      </w:r>
      <w:r w:rsidR="00E35EBF" w:rsidRPr="00E92C6C">
        <w:rPr>
          <w:rFonts w:eastAsia="Times New Roman" w:cstheme="minorHAnsi"/>
          <w:lang w:eastAsia="fi-FI"/>
        </w:rPr>
        <w:t xml:space="preserve"> </w:t>
      </w:r>
      <w:r w:rsidR="00503529" w:rsidRPr="00E92C6C">
        <w:rPr>
          <w:rFonts w:eastAsia="Times New Roman" w:cstheme="minorHAnsi"/>
          <w:lang w:eastAsia="fi-FI"/>
        </w:rPr>
        <w:t xml:space="preserve">pyrkii </w:t>
      </w:r>
      <w:r w:rsidRPr="00E92C6C">
        <w:rPr>
          <w:rFonts w:eastAsia="Times New Roman" w:cstheme="minorHAnsi"/>
          <w:lang w:eastAsia="fi-FI"/>
        </w:rPr>
        <w:t>jatkossakin</w:t>
      </w:r>
      <w:r w:rsidR="00503529" w:rsidRPr="00E92C6C">
        <w:rPr>
          <w:rFonts w:eastAsia="Times New Roman" w:cstheme="minorHAnsi"/>
          <w:lang w:eastAsia="fi-FI"/>
        </w:rPr>
        <w:t xml:space="preserve"> tukemaan etupainotteisesti</w:t>
      </w:r>
      <w:r w:rsidRPr="00E92C6C">
        <w:rPr>
          <w:rFonts w:eastAsia="Times New Roman" w:cstheme="minorHAnsi"/>
          <w:lang w:eastAsia="fi-FI"/>
        </w:rPr>
        <w:t xml:space="preserve"> opiskeli</w:t>
      </w:r>
      <w:r w:rsidR="00E35EBF" w:rsidRPr="00E92C6C">
        <w:rPr>
          <w:rFonts w:eastAsia="Times New Roman" w:cstheme="minorHAnsi"/>
          <w:lang w:eastAsia="fi-FI"/>
        </w:rPr>
        <w:t>joi</w:t>
      </w:r>
      <w:r w:rsidRPr="00E92C6C">
        <w:rPr>
          <w:rFonts w:eastAsia="Times New Roman" w:cstheme="minorHAnsi"/>
          <w:lang w:eastAsia="fi-FI"/>
        </w:rPr>
        <w:t>den jaksamista ja oppimista</w:t>
      </w:r>
      <w:r w:rsidR="00503529" w:rsidRPr="00E92C6C">
        <w:rPr>
          <w:rFonts w:eastAsia="Times New Roman" w:cstheme="minorHAnsi"/>
          <w:lang w:eastAsia="fi-FI"/>
        </w:rPr>
        <w:t>. Selvitellään</w:t>
      </w:r>
      <w:r w:rsidR="00695A6F" w:rsidRPr="00E92C6C">
        <w:rPr>
          <w:rFonts w:eastAsia="Times New Roman" w:cstheme="minorHAnsi"/>
          <w:lang w:eastAsia="fi-FI"/>
        </w:rPr>
        <w:t xml:space="preserve"> myös</w:t>
      </w:r>
      <w:r w:rsidR="00503529" w:rsidRPr="00E92C6C">
        <w:rPr>
          <w:rFonts w:eastAsia="Times New Roman" w:cstheme="minorHAnsi"/>
          <w:lang w:eastAsia="fi-FI"/>
        </w:rPr>
        <w:t>, olisiko opiskelijoilla halukkuutta syödä lukion tarjoamaa aamiaista tai välipalaa.</w:t>
      </w:r>
    </w:p>
    <w:p w14:paraId="6B9576CC" w14:textId="77777777" w:rsidR="00503529" w:rsidRPr="00E92C6C" w:rsidRDefault="00503529" w:rsidP="00503529">
      <w:pPr>
        <w:pStyle w:val="Luettelokappale"/>
        <w:spacing w:after="0" w:line="240" w:lineRule="auto"/>
        <w:rPr>
          <w:rFonts w:eastAsia="Times New Roman" w:cstheme="minorHAnsi"/>
          <w:lang w:eastAsia="fi-FI"/>
        </w:rPr>
      </w:pPr>
    </w:p>
    <w:p w14:paraId="5B756378" w14:textId="5E7CD8F4" w:rsidR="00503529" w:rsidRPr="00E92C6C" w:rsidRDefault="00503529" w:rsidP="00503529">
      <w:pPr>
        <w:pStyle w:val="Luettelokappale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bCs/>
          <w:lang w:eastAsia="fi-FI"/>
        </w:rPr>
      </w:pPr>
      <w:r w:rsidRPr="00E92C6C">
        <w:rPr>
          <w:rFonts w:eastAsia="Times New Roman" w:cstheme="minorHAnsi"/>
          <w:b/>
          <w:bCs/>
          <w:lang w:eastAsia="fi-FI"/>
        </w:rPr>
        <w:t>Tulevia tapahtumia</w:t>
      </w:r>
    </w:p>
    <w:p w14:paraId="320F9AE5" w14:textId="77777777" w:rsidR="00503529" w:rsidRPr="00E92C6C" w:rsidRDefault="00503529" w:rsidP="00503529">
      <w:pPr>
        <w:pStyle w:val="Luettelokappale"/>
        <w:spacing w:after="0" w:line="240" w:lineRule="auto"/>
        <w:rPr>
          <w:rFonts w:eastAsia="Times New Roman" w:cstheme="minorHAnsi"/>
          <w:lang w:eastAsia="fi-FI"/>
        </w:rPr>
      </w:pPr>
    </w:p>
    <w:p w14:paraId="26966A4D" w14:textId="0021F70F" w:rsidR="007C52A1" w:rsidRPr="00E92C6C" w:rsidRDefault="00DD008D" w:rsidP="00503529">
      <w:pPr>
        <w:pStyle w:val="Luettelokappale"/>
        <w:spacing w:after="0" w:line="240" w:lineRule="auto"/>
        <w:rPr>
          <w:rFonts w:eastAsia="Times New Roman" w:cstheme="minorHAnsi"/>
          <w:lang w:eastAsia="fi-FI"/>
        </w:rPr>
      </w:pPr>
      <w:r w:rsidRPr="00E92C6C">
        <w:rPr>
          <w:rFonts w:eastAsia="Times New Roman" w:cstheme="minorHAnsi"/>
          <w:bCs/>
          <w:lang w:eastAsia="fi-FI"/>
        </w:rPr>
        <w:t>vko 41 Tutoreiden järjestämää ohjelmaa</w:t>
      </w:r>
    </w:p>
    <w:p w14:paraId="07E2E5CC" w14:textId="3095C264" w:rsidR="007C52A1" w:rsidRPr="00E92C6C" w:rsidRDefault="007C52A1" w:rsidP="007C52A1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  <w:r w:rsidRPr="00E92C6C">
        <w:rPr>
          <w:rFonts w:eastAsia="Times New Roman" w:cstheme="minorHAnsi"/>
          <w:bCs/>
          <w:lang w:eastAsia="fi-FI"/>
        </w:rPr>
        <w:t>11.10. Pop</w:t>
      </w:r>
      <w:r w:rsidR="00DD008D" w:rsidRPr="00E92C6C">
        <w:rPr>
          <w:rFonts w:eastAsia="Times New Roman" w:cstheme="minorHAnsi"/>
          <w:bCs/>
          <w:lang w:eastAsia="fi-FI"/>
        </w:rPr>
        <w:t>-</w:t>
      </w:r>
      <w:proofErr w:type="spellStart"/>
      <w:r w:rsidRPr="00E92C6C">
        <w:rPr>
          <w:rFonts w:eastAsia="Times New Roman" w:cstheme="minorHAnsi"/>
          <w:bCs/>
          <w:lang w:eastAsia="fi-FI"/>
        </w:rPr>
        <w:t>up</w:t>
      </w:r>
      <w:proofErr w:type="spellEnd"/>
      <w:r w:rsidRPr="00E92C6C">
        <w:rPr>
          <w:rFonts w:eastAsia="Times New Roman" w:cstheme="minorHAnsi"/>
          <w:bCs/>
          <w:lang w:eastAsia="fi-FI"/>
        </w:rPr>
        <w:t xml:space="preserve"> -tapahtuma</w:t>
      </w:r>
    </w:p>
    <w:p w14:paraId="10345F1A" w14:textId="467A6CD1" w:rsidR="007C52A1" w:rsidRPr="00E92C6C" w:rsidRDefault="007C52A1" w:rsidP="007C52A1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  <w:r w:rsidRPr="00E92C6C">
        <w:rPr>
          <w:rFonts w:eastAsia="Times New Roman" w:cstheme="minorHAnsi"/>
          <w:bCs/>
          <w:lang w:eastAsia="fi-FI"/>
        </w:rPr>
        <w:t>13.10 Lukiolaisten liiton vierailu</w:t>
      </w:r>
    </w:p>
    <w:p w14:paraId="61AD5C26" w14:textId="3013860C" w:rsidR="00DD008D" w:rsidRPr="00E92C6C" w:rsidRDefault="00DD008D" w:rsidP="007C52A1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  <w:r w:rsidRPr="00E92C6C">
        <w:rPr>
          <w:rFonts w:eastAsia="Times New Roman" w:cstheme="minorHAnsi"/>
          <w:bCs/>
          <w:lang w:eastAsia="fi-FI"/>
        </w:rPr>
        <w:t>Vko 45 EHYT -viikko/ Messut</w:t>
      </w:r>
    </w:p>
    <w:p w14:paraId="780A4A01" w14:textId="76EF5DDA" w:rsidR="00DD008D" w:rsidRPr="00E92C6C" w:rsidRDefault="00DD008D" w:rsidP="007C52A1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  <w:r w:rsidRPr="00E92C6C">
        <w:rPr>
          <w:rFonts w:eastAsia="Times New Roman" w:cstheme="minorHAnsi"/>
          <w:bCs/>
          <w:lang w:eastAsia="fi-FI"/>
        </w:rPr>
        <w:t xml:space="preserve">Vko 47 </w:t>
      </w:r>
      <w:proofErr w:type="spellStart"/>
      <w:r w:rsidRPr="00E92C6C">
        <w:rPr>
          <w:rFonts w:eastAsia="Times New Roman" w:cstheme="minorHAnsi"/>
          <w:bCs/>
          <w:lang w:eastAsia="fi-FI"/>
        </w:rPr>
        <w:t>Hyvinvointiviikko</w:t>
      </w:r>
      <w:proofErr w:type="spellEnd"/>
      <w:r w:rsidRPr="00E92C6C">
        <w:rPr>
          <w:rFonts w:eastAsia="Times New Roman" w:cstheme="minorHAnsi"/>
          <w:bCs/>
          <w:lang w:eastAsia="fi-FI"/>
        </w:rPr>
        <w:t xml:space="preserve"> (OPKH ja Tutorit)</w:t>
      </w:r>
    </w:p>
    <w:p w14:paraId="57F0608A" w14:textId="56ED57B2" w:rsidR="00DD008D" w:rsidRPr="00E92C6C" w:rsidRDefault="00DD008D" w:rsidP="007C52A1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  <w:r w:rsidRPr="00E92C6C">
        <w:rPr>
          <w:rFonts w:eastAsia="Times New Roman" w:cstheme="minorHAnsi"/>
          <w:bCs/>
          <w:lang w:eastAsia="fi-FI"/>
        </w:rPr>
        <w:t>13.12. Pop -</w:t>
      </w:r>
      <w:proofErr w:type="spellStart"/>
      <w:r w:rsidRPr="00E92C6C">
        <w:rPr>
          <w:rFonts w:eastAsia="Times New Roman" w:cstheme="minorHAnsi"/>
          <w:bCs/>
          <w:lang w:eastAsia="fi-FI"/>
        </w:rPr>
        <w:t>up</w:t>
      </w:r>
      <w:proofErr w:type="spellEnd"/>
      <w:r w:rsidRPr="00E92C6C">
        <w:rPr>
          <w:rFonts w:eastAsia="Times New Roman" w:cstheme="minorHAnsi"/>
          <w:bCs/>
          <w:lang w:eastAsia="fi-FI"/>
        </w:rPr>
        <w:t xml:space="preserve"> -tapahtuma</w:t>
      </w:r>
    </w:p>
    <w:p w14:paraId="11F03052" w14:textId="77777777" w:rsidR="00DD008D" w:rsidRPr="00E92C6C" w:rsidRDefault="00DD008D" w:rsidP="007C52A1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</w:p>
    <w:p w14:paraId="443F83C4" w14:textId="76718DDD" w:rsidR="00E56AD5" w:rsidRPr="00E92C6C" w:rsidRDefault="00E56AD5" w:rsidP="00503529">
      <w:pPr>
        <w:pStyle w:val="Luettelokappale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lang w:eastAsia="fi-FI"/>
        </w:rPr>
      </w:pPr>
      <w:r w:rsidRPr="00E92C6C">
        <w:rPr>
          <w:rFonts w:eastAsia="Times New Roman" w:cstheme="minorHAnsi"/>
          <w:b/>
          <w:lang w:eastAsia="fi-FI"/>
        </w:rPr>
        <w:t>Muut asiat</w:t>
      </w:r>
    </w:p>
    <w:p w14:paraId="0CD0CDE9" w14:textId="77777777" w:rsidR="00503529" w:rsidRPr="00E92C6C" w:rsidRDefault="00503529" w:rsidP="00503529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</w:p>
    <w:p w14:paraId="2EA2DFBD" w14:textId="71738856" w:rsidR="00503529" w:rsidRDefault="00FD6C30" w:rsidP="00503529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  <w:r>
        <w:rPr>
          <w:rFonts w:eastAsia="Times New Roman" w:cstheme="minorHAnsi"/>
          <w:bCs/>
          <w:lang w:eastAsia="fi-FI"/>
        </w:rPr>
        <w:t>-</w:t>
      </w:r>
      <w:r w:rsidR="00E92C6C" w:rsidRPr="00E92C6C">
        <w:rPr>
          <w:rFonts w:eastAsia="Times New Roman" w:cstheme="minorHAnsi"/>
          <w:bCs/>
          <w:lang w:eastAsia="fi-FI"/>
        </w:rPr>
        <w:t xml:space="preserve">Sovittiin, että opiskelijahuolto käy tervehtimässä opiskelijoita oppitunneilla </w:t>
      </w:r>
      <w:r w:rsidR="00A54BF2">
        <w:rPr>
          <w:rFonts w:eastAsia="Times New Roman" w:cstheme="minorHAnsi"/>
          <w:bCs/>
          <w:lang w:eastAsia="fi-FI"/>
        </w:rPr>
        <w:t xml:space="preserve">ennen </w:t>
      </w:r>
      <w:proofErr w:type="spellStart"/>
      <w:r w:rsidR="00A54BF2">
        <w:rPr>
          <w:rFonts w:eastAsia="Times New Roman" w:cstheme="minorHAnsi"/>
          <w:bCs/>
          <w:lang w:eastAsia="fi-FI"/>
        </w:rPr>
        <w:t>syyslomaa</w:t>
      </w:r>
      <w:proofErr w:type="spellEnd"/>
      <w:r w:rsidR="00A54BF2">
        <w:rPr>
          <w:rFonts w:eastAsia="Times New Roman" w:cstheme="minorHAnsi"/>
          <w:bCs/>
          <w:lang w:eastAsia="fi-FI"/>
        </w:rPr>
        <w:t>.</w:t>
      </w:r>
    </w:p>
    <w:p w14:paraId="09EA69E5" w14:textId="2A562A85" w:rsidR="00E56AD5" w:rsidRPr="00E92C6C" w:rsidRDefault="00FD6C30" w:rsidP="00FD6C30">
      <w:pPr>
        <w:pStyle w:val="Luettelokappale"/>
        <w:spacing w:after="0" w:line="240" w:lineRule="auto"/>
        <w:rPr>
          <w:rFonts w:eastAsia="Times New Roman" w:cstheme="minorHAnsi"/>
          <w:b/>
          <w:lang w:eastAsia="fi-FI"/>
        </w:rPr>
      </w:pPr>
      <w:r>
        <w:rPr>
          <w:rFonts w:eastAsia="Times New Roman" w:cstheme="minorHAnsi"/>
          <w:bCs/>
          <w:lang w:eastAsia="fi-FI"/>
        </w:rPr>
        <w:t xml:space="preserve">-OPKH esittää seuraavassa </w:t>
      </w:r>
      <w:proofErr w:type="spellStart"/>
      <w:r>
        <w:rPr>
          <w:rFonts w:eastAsia="Times New Roman" w:cstheme="minorHAnsi"/>
          <w:bCs/>
          <w:lang w:eastAsia="fi-FI"/>
        </w:rPr>
        <w:t>hyvinvointiryhmän</w:t>
      </w:r>
      <w:proofErr w:type="spellEnd"/>
      <w:r>
        <w:rPr>
          <w:rFonts w:eastAsia="Times New Roman" w:cstheme="minorHAnsi"/>
          <w:bCs/>
          <w:lang w:eastAsia="fi-FI"/>
        </w:rPr>
        <w:t xml:space="preserve"> kokouksessa ideoita tai kehitysehdotuksen, joilla voidaan vaikuttaa opiskelijoiden hyvinvointiin</w:t>
      </w:r>
    </w:p>
    <w:p w14:paraId="642B2642" w14:textId="0FFE25DD" w:rsidR="002C400F" w:rsidRPr="00E92C6C" w:rsidRDefault="002C400F" w:rsidP="00503529">
      <w:pPr>
        <w:pStyle w:val="Luettelokappale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lang w:eastAsia="fi-FI"/>
        </w:rPr>
      </w:pPr>
      <w:r w:rsidRPr="00E92C6C">
        <w:rPr>
          <w:rFonts w:eastAsia="Times New Roman" w:cstheme="minorHAnsi"/>
          <w:b/>
          <w:lang w:eastAsia="fi-FI"/>
        </w:rPr>
        <w:t>Seuraavien kokousten ajankohdat</w:t>
      </w:r>
      <w:r w:rsidR="0001432F" w:rsidRPr="00E92C6C">
        <w:rPr>
          <w:rFonts w:eastAsia="Times New Roman" w:cstheme="minorHAnsi"/>
          <w:b/>
          <w:lang w:eastAsia="fi-FI"/>
        </w:rPr>
        <w:t>:</w:t>
      </w:r>
    </w:p>
    <w:p w14:paraId="2E7239AC" w14:textId="77777777" w:rsidR="0001432F" w:rsidRPr="00E92C6C" w:rsidRDefault="0001432F" w:rsidP="00503529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000000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>16.12. klo 12.30-14.00</w:t>
      </w:r>
    </w:p>
    <w:p w14:paraId="46AA0848" w14:textId="77777777" w:rsidR="00FD6C30" w:rsidRPr="00E92C6C" w:rsidRDefault="0001432F" w:rsidP="00FD6C30">
      <w:pPr>
        <w:pStyle w:val="Luettelokappale"/>
        <w:spacing w:after="0" w:line="240" w:lineRule="auto"/>
        <w:rPr>
          <w:rFonts w:eastAsia="Times New Roman" w:cstheme="minorHAnsi"/>
          <w:bCs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>10.3. klo 12.30-14.00</w:t>
      </w:r>
    </w:p>
    <w:p w14:paraId="05073573" w14:textId="1A31F59B" w:rsidR="0001432F" w:rsidRPr="00E92C6C" w:rsidRDefault="0001432F" w:rsidP="00FD6C30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000000"/>
          <w:lang w:eastAsia="fi-FI"/>
        </w:rPr>
      </w:pPr>
      <w:r w:rsidRPr="00E92C6C">
        <w:rPr>
          <w:rFonts w:eastAsia="Times New Roman" w:cstheme="minorHAnsi"/>
          <w:color w:val="000000"/>
          <w:lang w:eastAsia="fi-FI"/>
        </w:rPr>
        <w:t>26.5. klo 12.30-14.00</w:t>
      </w:r>
    </w:p>
    <w:p w14:paraId="09A7F4EF" w14:textId="0B6C1C17" w:rsidR="002B7A77" w:rsidRDefault="002B7A77" w:rsidP="0001432F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D7E58B9" w14:textId="77777777" w:rsidR="002B7A77" w:rsidRPr="0001432F" w:rsidRDefault="002B7A77" w:rsidP="0001432F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1CFC4F0" w14:textId="77777777" w:rsidR="0001432F" w:rsidRPr="00E56AD5" w:rsidRDefault="0001432F" w:rsidP="0001432F">
      <w:pPr>
        <w:pStyle w:val="Luettelokappale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</w:p>
    <w:p w14:paraId="5B04675D" w14:textId="77777777" w:rsidR="002C400F" w:rsidRPr="002C400F" w:rsidRDefault="002C400F" w:rsidP="002C400F">
      <w:pPr>
        <w:pStyle w:val="Luettelokappale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</w:p>
    <w:p w14:paraId="136AAA64" w14:textId="4CE31D13" w:rsidR="005115AE" w:rsidRDefault="005115AE" w:rsidP="00776300">
      <w:pPr>
        <w:pStyle w:val="Luettelokappal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B8CC6BB" w14:textId="77777777" w:rsidR="009231AB" w:rsidRPr="009231AB" w:rsidRDefault="009231AB" w:rsidP="009231AB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sectPr w:rsidR="009231AB" w:rsidRPr="009231AB" w:rsidSect="00B5108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41F"/>
    <w:multiLevelType w:val="hybridMultilevel"/>
    <w:tmpl w:val="6E3EABC6"/>
    <w:lvl w:ilvl="0" w:tplc="B8F05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CD9"/>
    <w:multiLevelType w:val="multilevel"/>
    <w:tmpl w:val="3A100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C1740"/>
    <w:multiLevelType w:val="multilevel"/>
    <w:tmpl w:val="6A84C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75636"/>
    <w:multiLevelType w:val="multilevel"/>
    <w:tmpl w:val="44421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E1DF4"/>
    <w:multiLevelType w:val="hybridMultilevel"/>
    <w:tmpl w:val="56683762"/>
    <w:lvl w:ilvl="0" w:tplc="2B3AA9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716E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E38C0"/>
    <w:multiLevelType w:val="multilevel"/>
    <w:tmpl w:val="A614CB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B17DC"/>
    <w:multiLevelType w:val="multilevel"/>
    <w:tmpl w:val="19D2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8631C"/>
    <w:multiLevelType w:val="multilevel"/>
    <w:tmpl w:val="06F8C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F30BF"/>
    <w:multiLevelType w:val="multilevel"/>
    <w:tmpl w:val="7F0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627B3"/>
    <w:multiLevelType w:val="multilevel"/>
    <w:tmpl w:val="62F48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D0E31"/>
    <w:multiLevelType w:val="multilevel"/>
    <w:tmpl w:val="4C780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E0A50"/>
    <w:multiLevelType w:val="multilevel"/>
    <w:tmpl w:val="8E468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93F3E"/>
    <w:multiLevelType w:val="multilevel"/>
    <w:tmpl w:val="FDAE94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B301D"/>
    <w:multiLevelType w:val="hybridMultilevel"/>
    <w:tmpl w:val="072EE08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D4ACF"/>
    <w:multiLevelType w:val="multilevel"/>
    <w:tmpl w:val="5EDA2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83BED"/>
    <w:multiLevelType w:val="hybridMultilevel"/>
    <w:tmpl w:val="55A28E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57CE0"/>
    <w:multiLevelType w:val="multilevel"/>
    <w:tmpl w:val="01708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23EB8"/>
    <w:multiLevelType w:val="multilevel"/>
    <w:tmpl w:val="8F7C22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7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5"/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51"/>
    <w:rsid w:val="0001432F"/>
    <w:rsid w:val="000E6A08"/>
    <w:rsid w:val="00184851"/>
    <w:rsid w:val="002B7A77"/>
    <w:rsid w:val="002C400F"/>
    <w:rsid w:val="003329F2"/>
    <w:rsid w:val="00494570"/>
    <w:rsid w:val="004B3091"/>
    <w:rsid w:val="00503529"/>
    <w:rsid w:val="005115AE"/>
    <w:rsid w:val="00565F51"/>
    <w:rsid w:val="00695A6F"/>
    <w:rsid w:val="00734876"/>
    <w:rsid w:val="00776300"/>
    <w:rsid w:val="00790612"/>
    <w:rsid w:val="007C52A1"/>
    <w:rsid w:val="007E23FC"/>
    <w:rsid w:val="008A31C9"/>
    <w:rsid w:val="009231AB"/>
    <w:rsid w:val="009C68F7"/>
    <w:rsid w:val="00A54BF2"/>
    <w:rsid w:val="00B51089"/>
    <w:rsid w:val="00B90D58"/>
    <w:rsid w:val="00BB1948"/>
    <w:rsid w:val="00BE4B0D"/>
    <w:rsid w:val="00CC670A"/>
    <w:rsid w:val="00CE0890"/>
    <w:rsid w:val="00D26CB3"/>
    <w:rsid w:val="00D81183"/>
    <w:rsid w:val="00DD008D"/>
    <w:rsid w:val="00DD7EAE"/>
    <w:rsid w:val="00E02CDC"/>
    <w:rsid w:val="00E35EBF"/>
    <w:rsid w:val="00E56AD5"/>
    <w:rsid w:val="00E92C6C"/>
    <w:rsid w:val="00EF4855"/>
    <w:rsid w:val="00FB01B3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624C"/>
  <w15:docId w15:val="{DB17F846-6D76-4087-8294-615CE7AB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65F5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90D5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90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kio.fi/lukiolaisbaromet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49DB-2A98-42CF-A593-B561F9A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Sunnvik</dc:creator>
  <cp:keywords/>
  <dc:description/>
  <cp:lastModifiedBy>Laura Havimo</cp:lastModifiedBy>
  <cp:revision>2</cp:revision>
  <dcterms:created xsi:type="dcterms:W3CDTF">2022-10-05T10:44:00Z</dcterms:created>
  <dcterms:modified xsi:type="dcterms:W3CDTF">2022-10-05T10:44:00Z</dcterms:modified>
</cp:coreProperties>
</file>